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F0BA" w14:textId="77777777" w:rsidR="00353591" w:rsidRPr="00BF2556" w:rsidRDefault="00353591" w:rsidP="00F8425C">
      <w:pPr>
        <w:wordWrap w:val="0"/>
        <w:spacing w:afterLines="50" w:after="180" w:line="100" w:lineRule="exact"/>
        <w:ind w:rightChars="12" w:right="25" w:firstLineChars="2902" w:firstLine="8126"/>
        <w:jc w:val="right"/>
        <w:rPr>
          <w:rFonts w:ascii="ＭＳ ゴシック" w:eastAsia="ＭＳ ゴシック" w:hAnsi="ＭＳ ゴシック"/>
          <w:bCs/>
          <w:sz w:val="28"/>
        </w:rPr>
      </w:pPr>
    </w:p>
    <w:p w14:paraId="5E4DCDFC" w14:textId="4763B74D" w:rsidR="00353591" w:rsidRPr="001C611B" w:rsidRDefault="00B3537F" w:rsidP="00C8275B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1C611B">
        <w:rPr>
          <w:rFonts w:ascii="ＭＳ ゴシック" w:eastAsia="ＭＳ ゴシック" w:hAnsi="ＭＳ ゴシック" w:hint="eastAsia"/>
          <w:bCs/>
          <w:sz w:val="28"/>
        </w:rPr>
        <w:t>令和</w:t>
      </w:r>
      <w:r w:rsidR="00B62E56">
        <w:rPr>
          <w:rFonts w:ascii="ＭＳ ゴシック" w:eastAsia="ＭＳ ゴシック" w:hAnsi="ＭＳ ゴシック" w:hint="eastAsia"/>
          <w:bCs/>
          <w:sz w:val="28"/>
        </w:rPr>
        <w:t>５</w:t>
      </w:r>
      <w:r w:rsidR="00E04D96" w:rsidRPr="001C611B">
        <w:rPr>
          <w:rFonts w:ascii="ＭＳ ゴシック" w:eastAsia="ＭＳ ゴシック" w:hAnsi="ＭＳ ゴシック"/>
          <w:bCs/>
          <w:sz w:val="28"/>
        </w:rPr>
        <w:t>年度</w:t>
      </w:r>
      <w:r w:rsidR="00A64424" w:rsidRPr="001C611B">
        <w:rPr>
          <w:rFonts w:ascii="ＭＳ ゴシック" w:eastAsia="ＭＳ ゴシック" w:hAnsi="ＭＳ ゴシック" w:hint="eastAsia"/>
          <w:bCs/>
          <w:sz w:val="28"/>
        </w:rPr>
        <w:t>「障害者週間</w:t>
      </w:r>
      <w:r w:rsidR="00353591" w:rsidRPr="001C611B">
        <w:rPr>
          <w:rFonts w:ascii="ＭＳ ゴシック" w:eastAsia="ＭＳ ゴシック" w:hAnsi="ＭＳ ゴシック" w:hint="eastAsia"/>
          <w:bCs/>
          <w:sz w:val="28"/>
        </w:rPr>
        <w:t>の</w:t>
      </w:r>
      <w:r w:rsidR="0099696F">
        <w:rPr>
          <w:rFonts w:ascii="ＭＳ ゴシック" w:eastAsia="ＭＳ ゴシック" w:hAnsi="ＭＳ ゴシック" w:hint="eastAsia"/>
          <w:bCs/>
          <w:sz w:val="28"/>
        </w:rPr>
        <w:t>ポスター</w:t>
      </w:r>
      <w:r w:rsidR="00353591" w:rsidRPr="001C611B">
        <w:rPr>
          <w:rFonts w:ascii="ＭＳ ゴシック" w:eastAsia="ＭＳ ゴシック" w:hAnsi="ＭＳ ゴシック" w:hint="eastAsia"/>
          <w:bCs/>
          <w:sz w:val="28"/>
        </w:rPr>
        <w:t>」</w:t>
      </w:r>
      <w:r w:rsidR="00D97C9D" w:rsidRPr="001C611B">
        <w:rPr>
          <w:rFonts w:ascii="ＭＳ ゴシック" w:eastAsia="ＭＳ ゴシック" w:hAnsi="ＭＳ ゴシック" w:hint="eastAsia"/>
          <w:bCs/>
          <w:sz w:val="28"/>
        </w:rPr>
        <w:t>応募用紙</w:t>
      </w:r>
    </w:p>
    <w:p w14:paraId="69E42226" w14:textId="1C308F0E" w:rsidR="00892F22" w:rsidRPr="00656F7E" w:rsidRDefault="00250576" w:rsidP="00154B4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656F7E">
        <w:rPr>
          <w:rFonts w:ascii="ＭＳ ゴシック" w:eastAsia="ＭＳ ゴシック" w:hAnsi="ＭＳ ゴシック" w:hint="eastAsia"/>
          <w:sz w:val="22"/>
        </w:rPr>
        <w:t>【　　　年　　月　　日現在】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7042"/>
      </w:tblGrid>
      <w:tr w:rsidR="000472FF" w14:paraId="36853385" w14:textId="77777777" w:rsidTr="00250576">
        <w:trPr>
          <w:cantSplit/>
          <w:trHeight w:val="187"/>
        </w:trPr>
        <w:tc>
          <w:tcPr>
            <w:tcW w:w="3137" w:type="dxa"/>
            <w:vAlign w:val="center"/>
          </w:tcPr>
          <w:p w14:paraId="6FFEF154" w14:textId="77777777" w:rsidR="000472FF" w:rsidRPr="00656F7E" w:rsidRDefault="000472FF" w:rsidP="001E2F17">
            <w:pPr>
              <w:spacing w:line="440" w:lineRule="exact"/>
              <w:ind w:leftChars="100" w:left="210"/>
              <w:jc w:val="left"/>
              <w:rPr>
                <w:b/>
              </w:rPr>
            </w:pPr>
            <w:r w:rsidRPr="00656F7E">
              <w:rPr>
                <w:rFonts w:ascii="ＭＳ ゴシック" w:eastAsia="ＭＳ ゴシック" w:hAnsi="ＭＳ ゴシック"/>
              </w:rPr>
              <w:t>区分</w:t>
            </w:r>
            <w:r w:rsidR="00FC5BCB" w:rsidRPr="00656F7E">
              <w:rPr>
                <w:rFonts w:hint="eastAsia"/>
                <w:b/>
              </w:rPr>
              <w:t xml:space="preserve">　</w:t>
            </w:r>
            <w:r w:rsidR="00FC5BCB" w:rsidRPr="00656F7E">
              <w:rPr>
                <w:rFonts w:hint="eastAsia"/>
                <w:sz w:val="18"/>
              </w:rPr>
              <w:t>※○</w:t>
            </w:r>
            <w:r w:rsidR="00FC5BCB" w:rsidRPr="00656F7E">
              <w:rPr>
                <w:sz w:val="18"/>
              </w:rPr>
              <w:t>で囲む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227D2871" w14:textId="4DF01077" w:rsidR="000472FF" w:rsidRDefault="00FC5BCB" w:rsidP="00250576">
            <w:pPr>
              <w:spacing w:line="440" w:lineRule="exact"/>
              <w:jc w:val="center"/>
            </w:pPr>
            <w:r w:rsidRPr="00656F7E">
              <w:rPr>
                <w:rFonts w:hint="eastAsia"/>
              </w:rPr>
              <w:t>小学</w:t>
            </w:r>
            <w:r w:rsidR="00DB70A7" w:rsidRPr="00656F7E">
              <w:rPr>
                <w:rFonts w:hint="eastAsia"/>
              </w:rPr>
              <w:t>生</w:t>
            </w:r>
            <w:r w:rsidRPr="00656F7E">
              <w:t xml:space="preserve">区分　</w:t>
            </w:r>
            <w:r w:rsidR="00E738F2" w:rsidRPr="00656F7E">
              <w:rPr>
                <w:rFonts w:hint="eastAsia"/>
              </w:rPr>
              <w:t xml:space="preserve"> </w:t>
            </w:r>
            <w:r w:rsidRPr="00656F7E">
              <w:t>・</w:t>
            </w:r>
            <w:r w:rsidR="004F3B0D" w:rsidRPr="00656F7E">
              <w:rPr>
                <w:rFonts w:hint="eastAsia"/>
              </w:rPr>
              <w:t xml:space="preserve"> </w:t>
            </w:r>
            <w:r w:rsidRPr="00656F7E">
              <w:t xml:space="preserve">　中学</w:t>
            </w:r>
            <w:r w:rsidR="00DB70A7" w:rsidRPr="00656F7E">
              <w:rPr>
                <w:rFonts w:hint="eastAsia"/>
              </w:rPr>
              <w:t>生</w:t>
            </w:r>
            <w:r w:rsidRPr="00656F7E">
              <w:t>区分</w:t>
            </w:r>
          </w:p>
        </w:tc>
      </w:tr>
      <w:tr w:rsidR="00647EA4" w14:paraId="0EED4C32" w14:textId="77777777" w:rsidTr="00915C92">
        <w:trPr>
          <w:cantSplit/>
          <w:trHeight w:val="680"/>
        </w:trPr>
        <w:tc>
          <w:tcPr>
            <w:tcW w:w="3137" w:type="dxa"/>
            <w:vMerge w:val="restart"/>
            <w:vAlign w:val="center"/>
          </w:tcPr>
          <w:p w14:paraId="2F163F32" w14:textId="77777777" w:rsidR="00647EA4" w:rsidRPr="006241F3" w:rsidRDefault="00647EA4" w:rsidP="001E2F17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43FFB">
              <w:rPr>
                <w:rFonts w:ascii="ＭＳ ゴシック" w:eastAsia="ＭＳ ゴシック" w:hAnsi="ＭＳ ゴシック" w:hint="eastAsia"/>
              </w:rPr>
              <w:t>作品の題名</w:t>
            </w:r>
          </w:p>
          <w:p w14:paraId="03833EC1" w14:textId="77777777" w:rsidR="00647EA4" w:rsidRPr="006241F3" w:rsidRDefault="00647EA4" w:rsidP="00647EA4">
            <w:pPr>
              <w:rPr>
                <w:rFonts w:ascii="ＭＳ ゴシック" w:eastAsia="ＭＳ ゴシック" w:hAnsi="ＭＳ ゴシック"/>
              </w:rPr>
            </w:pPr>
            <w:r w:rsidRPr="00994EFC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5D0B2091" w14:textId="77777777" w:rsidR="00647EA4" w:rsidRDefault="00647EA4" w:rsidP="00154B4F"/>
        </w:tc>
      </w:tr>
      <w:tr w:rsidR="00647EA4" w14:paraId="7CD56240" w14:textId="77777777" w:rsidTr="0050521A">
        <w:trPr>
          <w:cantSplit/>
          <w:trHeight w:val="227"/>
        </w:trPr>
        <w:tc>
          <w:tcPr>
            <w:tcW w:w="3137" w:type="dxa"/>
            <w:vMerge/>
            <w:vAlign w:val="center"/>
          </w:tcPr>
          <w:p w14:paraId="4090D4C2" w14:textId="77777777" w:rsidR="00647EA4" w:rsidRPr="00C43FFB" w:rsidRDefault="00647EA4" w:rsidP="00647E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0F3EF1F8" w14:textId="77777777" w:rsidR="00647EA4" w:rsidRDefault="00647EA4" w:rsidP="00647EA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</w:tr>
      <w:tr w:rsidR="00D3793E" w14:paraId="4969E37F" w14:textId="77777777" w:rsidTr="00250576">
        <w:trPr>
          <w:cantSplit/>
          <w:trHeight w:val="1137"/>
        </w:trPr>
        <w:tc>
          <w:tcPr>
            <w:tcW w:w="3137" w:type="dxa"/>
            <w:vAlign w:val="center"/>
          </w:tcPr>
          <w:p w14:paraId="21272311" w14:textId="77777777" w:rsidR="003B4D67" w:rsidRPr="00C43FFB" w:rsidRDefault="00D3793E" w:rsidP="001E2F17">
            <w:pPr>
              <w:ind w:leftChars="100" w:left="420" w:hangingChars="100" w:hanging="210"/>
              <w:rPr>
                <w:rFonts w:ascii="ＭＳ ゴシック" w:eastAsia="ＭＳ ゴシック" w:hAnsi="ＭＳ ゴシック"/>
              </w:rPr>
            </w:pPr>
            <w:r w:rsidRPr="00C43FFB">
              <w:rPr>
                <w:rFonts w:ascii="ＭＳ ゴシック" w:eastAsia="ＭＳ ゴシック" w:hAnsi="ＭＳ ゴシック" w:hint="eastAsia"/>
              </w:rPr>
              <w:t>作品で表現したかった内容</w:t>
            </w:r>
          </w:p>
          <w:p w14:paraId="757919B7" w14:textId="77777777" w:rsidR="00D3793E" w:rsidRPr="00994EFC" w:rsidRDefault="003B4D67" w:rsidP="004F3B0D">
            <w:pPr>
              <w:ind w:leftChars="100" w:left="390" w:hangingChars="100" w:hanging="180"/>
              <w:rPr>
                <w:sz w:val="18"/>
              </w:rPr>
            </w:pPr>
            <w:r w:rsidRPr="00C43FFB">
              <w:rPr>
                <w:rFonts w:hint="eastAsia"/>
                <w:sz w:val="18"/>
              </w:rPr>
              <w:t>※</w:t>
            </w:r>
            <w:r w:rsidR="00D3793E" w:rsidRPr="00C43FFB">
              <w:rPr>
                <w:rFonts w:hint="eastAsia"/>
                <w:sz w:val="18"/>
              </w:rPr>
              <w:t>作品テーマ、その他作者から</w:t>
            </w:r>
            <w:r w:rsidRPr="00C43FFB">
              <w:rPr>
                <w:rFonts w:hint="eastAsia"/>
                <w:sz w:val="18"/>
              </w:rPr>
              <w:t xml:space="preserve">　</w:t>
            </w:r>
            <w:r w:rsidR="00D3793E" w:rsidRPr="00994EFC">
              <w:rPr>
                <w:rFonts w:hint="eastAsia"/>
                <w:sz w:val="18"/>
              </w:rPr>
              <w:t>のコメント等</w:t>
            </w:r>
          </w:p>
          <w:p w14:paraId="41DC79D1" w14:textId="77777777" w:rsidR="009C7289" w:rsidRPr="00994EFC" w:rsidRDefault="00EB3ECE" w:rsidP="004F3B0D">
            <w:pPr>
              <w:ind w:leftChars="100" w:left="390" w:hangingChars="100" w:hanging="180"/>
              <w:rPr>
                <w:b/>
              </w:rPr>
            </w:pPr>
            <w:r w:rsidRPr="00994EFC">
              <w:rPr>
                <w:rFonts w:hint="eastAsia"/>
                <w:sz w:val="18"/>
              </w:rPr>
              <w:t>※</w:t>
            </w:r>
            <w:r w:rsidRPr="00994EFC">
              <w:rPr>
                <w:rFonts w:hint="eastAsia"/>
                <w:sz w:val="18"/>
              </w:rPr>
              <w:t>100</w:t>
            </w:r>
            <w:r w:rsidRPr="00994EFC">
              <w:rPr>
                <w:rFonts w:hint="eastAsia"/>
                <w:sz w:val="18"/>
              </w:rPr>
              <w:t>字以内で記入ください</w:t>
            </w:r>
          </w:p>
        </w:tc>
        <w:tc>
          <w:tcPr>
            <w:tcW w:w="7042" w:type="dxa"/>
            <w:vAlign w:val="center"/>
          </w:tcPr>
          <w:p w14:paraId="423A15FA" w14:textId="77777777" w:rsidR="00D3793E" w:rsidRPr="001C70E6" w:rsidRDefault="00D3793E" w:rsidP="0013558E">
            <w:pPr>
              <w:rPr>
                <w:rFonts w:ascii="ＭＳ 明朝" w:hAnsi="ＭＳ 明朝"/>
              </w:rPr>
            </w:pPr>
          </w:p>
        </w:tc>
      </w:tr>
      <w:tr w:rsidR="00647EA4" w14:paraId="2CEE97EF" w14:textId="77777777" w:rsidTr="00915C92">
        <w:trPr>
          <w:cantSplit/>
          <w:trHeight w:val="680"/>
        </w:trPr>
        <w:tc>
          <w:tcPr>
            <w:tcW w:w="3137" w:type="dxa"/>
            <w:vMerge w:val="restart"/>
            <w:vAlign w:val="center"/>
          </w:tcPr>
          <w:p w14:paraId="7E496A81" w14:textId="77777777" w:rsidR="00647EA4" w:rsidRPr="00647EA4" w:rsidRDefault="00647EA4" w:rsidP="001E2F17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43FFB">
              <w:rPr>
                <w:rFonts w:ascii="ＭＳ ゴシック" w:eastAsia="ＭＳ ゴシック" w:hAnsi="ＭＳ ゴシック" w:hint="eastAsia"/>
              </w:rPr>
              <w:t>作者氏名</w:t>
            </w:r>
          </w:p>
          <w:p w14:paraId="6187E23A" w14:textId="77777777" w:rsidR="00647EA4" w:rsidRPr="00647EA4" w:rsidRDefault="00647EA4" w:rsidP="00647EA4">
            <w:pPr>
              <w:rPr>
                <w:rFonts w:ascii="ＭＳ ゴシック" w:eastAsia="ＭＳ ゴシック" w:hAnsi="ＭＳ ゴシック"/>
              </w:rPr>
            </w:pPr>
            <w:r w:rsidRPr="00994EFC">
              <w:rPr>
                <w:sz w:val="20"/>
              </w:rPr>
              <w:t>（</w:t>
            </w:r>
            <w:r w:rsidRPr="00994EFC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042" w:type="dxa"/>
            <w:vAlign w:val="center"/>
          </w:tcPr>
          <w:p w14:paraId="34FEC594" w14:textId="77777777" w:rsidR="00647EA4" w:rsidRPr="001C70E6" w:rsidRDefault="00647EA4" w:rsidP="0013558E">
            <w:pPr>
              <w:rPr>
                <w:rFonts w:ascii="ＭＳ 明朝" w:hAnsi="ＭＳ 明朝"/>
              </w:rPr>
            </w:pPr>
            <w:r w:rsidRPr="001C70E6">
              <w:rPr>
                <w:rFonts w:ascii="ＭＳ 明朝" w:hAnsi="ＭＳ 明朝" w:hint="eastAsia"/>
              </w:rPr>
              <w:t>(姓)　　　　　　　　　　　　(名)</w:t>
            </w:r>
          </w:p>
        </w:tc>
      </w:tr>
      <w:tr w:rsidR="00647EA4" w14:paraId="0C217CCE" w14:textId="77777777" w:rsidTr="0050521A">
        <w:trPr>
          <w:cantSplit/>
          <w:trHeight w:val="323"/>
        </w:trPr>
        <w:tc>
          <w:tcPr>
            <w:tcW w:w="3137" w:type="dxa"/>
            <w:vMerge/>
            <w:vAlign w:val="center"/>
          </w:tcPr>
          <w:p w14:paraId="58476525" w14:textId="77777777" w:rsidR="00647EA4" w:rsidRPr="00C43FFB" w:rsidRDefault="00647EA4" w:rsidP="00647E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center"/>
          </w:tcPr>
          <w:p w14:paraId="4600148F" w14:textId="77777777" w:rsidR="00647EA4" w:rsidRPr="001C70E6" w:rsidRDefault="00647EA4" w:rsidP="00647E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</w:tc>
      </w:tr>
      <w:tr w:rsidR="00A177D5" w14:paraId="63EA1E11" w14:textId="77777777" w:rsidTr="00647EA4">
        <w:tc>
          <w:tcPr>
            <w:tcW w:w="3137" w:type="dxa"/>
            <w:vAlign w:val="center"/>
          </w:tcPr>
          <w:p w14:paraId="7BBDAFEB" w14:textId="77777777" w:rsidR="00A177D5" w:rsidRPr="00C43FFB" w:rsidRDefault="00A177D5" w:rsidP="001E2F17">
            <w:pPr>
              <w:ind w:leftChars="100" w:left="210"/>
            </w:pPr>
            <w:r w:rsidRPr="00C43FFB">
              <w:rPr>
                <w:rFonts w:ascii="ＭＳ ゴシック" w:eastAsia="ＭＳ ゴシック" w:hAnsi="ＭＳ ゴシック" w:hint="eastAsia"/>
              </w:rPr>
              <w:t>生年月日</w:t>
            </w:r>
            <w:r w:rsidRPr="00C43FFB">
              <w:rPr>
                <w:rFonts w:ascii="ＭＳ 明朝" w:hAnsi="ＭＳ 明朝" w:hint="eastAsia"/>
                <w:lang w:eastAsia="zh-TW"/>
              </w:rPr>
              <w:t>（年齢）</w:t>
            </w:r>
          </w:p>
        </w:tc>
        <w:tc>
          <w:tcPr>
            <w:tcW w:w="7042" w:type="dxa"/>
          </w:tcPr>
          <w:p w14:paraId="3712B658" w14:textId="77777777" w:rsidR="00A177D5" w:rsidRDefault="006E7FB2" w:rsidP="00A177D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  <w:r w:rsidR="00A177D5"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A177D5">
              <w:rPr>
                <w:rFonts w:hint="eastAsia"/>
                <w:lang w:eastAsia="zh-TW"/>
              </w:rPr>
              <w:t xml:space="preserve">　</w:t>
            </w:r>
            <w:r w:rsidR="00A177D5">
              <w:rPr>
                <w:rFonts w:hint="eastAsia"/>
              </w:rPr>
              <w:t>月　　　日生</w:t>
            </w:r>
            <w:r>
              <w:rPr>
                <w:rFonts w:hint="eastAsia"/>
              </w:rPr>
              <w:t xml:space="preserve">　　</w:t>
            </w:r>
            <w:r w:rsidR="00A177D5">
              <w:rPr>
                <w:rFonts w:hint="eastAsia"/>
              </w:rPr>
              <w:t>（　　　　歳）</w:t>
            </w:r>
          </w:p>
        </w:tc>
      </w:tr>
      <w:tr w:rsidR="00353591" w14:paraId="2C22D9CE" w14:textId="77777777" w:rsidTr="00915C92">
        <w:trPr>
          <w:cantSplit/>
          <w:trHeight w:val="794"/>
        </w:trPr>
        <w:tc>
          <w:tcPr>
            <w:tcW w:w="3137" w:type="dxa"/>
            <w:vMerge w:val="restart"/>
            <w:vAlign w:val="center"/>
          </w:tcPr>
          <w:p w14:paraId="279052AF" w14:textId="77777777" w:rsidR="00353591" w:rsidRPr="00656F7E" w:rsidRDefault="00353591" w:rsidP="001E2F17">
            <w:pPr>
              <w:ind w:leftChars="100" w:left="210"/>
            </w:pPr>
            <w:r w:rsidRPr="00656F7E">
              <w:rPr>
                <w:rFonts w:ascii="ＭＳ ゴシック" w:eastAsia="ＭＳ ゴシック" w:hAnsi="ＭＳ ゴシック" w:hint="eastAsia"/>
              </w:rPr>
              <w:t>住所</w:t>
            </w:r>
            <w:r w:rsidR="00142FEC" w:rsidRPr="00656F7E">
              <w:rPr>
                <w:rFonts w:hint="eastAsia"/>
              </w:rPr>
              <w:t>（自宅）</w:t>
            </w:r>
          </w:p>
          <w:p w14:paraId="66C0DB9D" w14:textId="77777777" w:rsidR="00353591" w:rsidRPr="00656F7E" w:rsidRDefault="00142FEC" w:rsidP="00647EA4">
            <w:pPr>
              <w:ind w:firstLineChars="100" w:firstLine="210"/>
            </w:pPr>
            <w:r w:rsidRPr="00656F7E">
              <w:rPr>
                <w:rFonts w:eastAsia="游明朝"/>
              </w:rPr>
              <w:t>・</w:t>
            </w:r>
            <w:r w:rsidR="00353591" w:rsidRPr="00656F7E">
              <w:rPr>
                <w:rFonts w:hint="eastAsia"/>
                <w:lang w:eastAsia="zh-TW"/>
              </w:rPr>
              <w:t>電話番号</w:t>
            </w:r>
          </w:p>
          <w:p w14:paraId="0FB60049" w14:textId="77777777" w:rsidR="00086E6B" w:rsidRPr="00656F7E" w:rsidRDefault="00142FEC" w:rsidP="00647EA4">
            <w:pPr>
              <w:ind w:firstLineChars="100" w:firstLine="210"/>
            </w:pPr>
            <w:r w:rsidRPr="00656F7E">
              <w:t>・</w:t>
            </w:r>
            <w:r w:rsidR="00086E6B" w:rsidRPr="00656F7E">
              <w:rPr>
                <w:rFonts w:hint="eastAsia"/>
              </w:rPr>
              <w:t>ＦＡＸ番号</w:t>
            </w:r>
          </w:p>
        </w:tc>
        <w:tc>
          <w:tcPr>
            <w:tcW w:w="7042" w:type="dxa"/>
          </w:tcPr>
          <w:p w14:paraId="5435B9B9" w14:textId="77777777" w:rsidR="00353591" w:rsidRDefault="00353591" w:rsidP="00F8425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</w:tc>
      </w:tr>
      <w:tr w:rsidR="00353591" w:rsidRPr="00086E6B" w14:paraId="719DD6F2" w14:textId="77777777" w:rsidTr="00915C92">
        <w:trPr>
          <w:cantSplit/>
          <w:trHeight w:val="680"/>
        </w:trPr>
        <w:tc>
          <w:tcPr>
            <w:tcW w:w="3137" w:type="dxa"/>
            <w:vMerge/>
            <w:vAlign w:val="center"/>
          </w:tcPr>
          <w:p w14:paraId="500A8761" w14:textId="77777777" w:rsidR="00353591" w:rsidRPr="00656F7E" w:rsidRDefault="00353591" w:rsidP="00647EA4">
            <w:pPr>
              <w:rPr>
                <w:lang w:eastAsia="zh-TW"/>
              </w:rPr>
            </w:pPr>
          </w:p>
        </w:tc>
        <w:tc>
          <w:tcPr>
            <w:tcW w:w="7042" w:type="dxa"/>
          </w:tcPr>
          <w:p w14:paraId="3EF88262" w14:textId="77777777" w:rsidR="00E738F2" w:rsidRPr="00486686" w:rsidRDefault="00142FEC" w:rsidP="00300717">
            <w:pPr>
              <w:rPr>
                <w:rFonts w:eastAsia="游明朝"/>
              </w:rPr>
            </w:pPr>
            <w:r w:rsidRPr="00486686">
              <w:rPr>
                <w:rFonts w:eastAsia="游明朝" w:hint="eastAsia"/>
              </w:rPr>
              <w:t>・</w:t>
            </w:r>
            <w:r w:rsidRPr="00486686">
              <w:rPr>
                <w:rFonts w:eastAsia="游明朝" w:hint="eastAsia"/>
              </w:rPr>
              <w:t>TEL</w:t>
            </w:r>
            <w:r w:rsidR="00E738F2" w:rsidRPr="00486686">
              <w:rPr>
                <w:rFonts w:eastAsia="游明朝" w:hint="eastAsia"/>
              </w:rPr>
              <w:t>：</w:t>
            </w:r>
          </w:p>
          <w:p w14:paraId="5EAEC3E3" w14:textId="77777777" w:rsidR="00086E6B" w:rsidRDefault="00142FEC" w:rsidP="009C7289">
            <w:r w:rsidRPr="00486686">
              <w:rPr>
                <w:rFonts w:eastAsia="游明朝" w:hint="eastAsia"/>
              </w:rPr>
              <w:t>・</w:t>
            </w:r>
            <w:r>
              <w:rPr>
                <w:rFonts w:hint="eastAsia"/>
              </w:rPr>
              <w:t>FAX</w:t>
            </w:r>
            <w:r w:rsidR="00E738F2">
              <w:rPr>
                <w:rFonts w:hint="eastAsia"/>
              </w:rPr>
              <w:t>：</w:t>
            </w:r>
          </w:p>
        </w:tc>
      </w:tr>
      <w:tr w:rsidR="006241F3" w14:paraId="6AB7AC2F" w14:textId="77777777" w:rsidTr="00FE0FFA">
        <w:trPr>
          <w:cantSplit/>
          <w:trHeight w:val="680"/>
        </w:trPr>
        <w:tc>
          <w:tcPr>
            <w:tcW w:w="3137" w:type="dxa"/>
            <w:vMerge w:val="restart"/>
            <w:vAlign w:val="center"/>
          </w:tcPr>
          <w:p w14:paraId="4F4BE8F1" w14:textId="3536BC6E" w:rsidR="006241F3" w:rsidRPr="00656F7E" w:rsidRDefault="006241F3" w:rsidP="001E2F17">
            <w:pPr>
              <w:ind w:leftChars="100" w:left="210"/>
            </w:pPr>
            <w:r w:rsidRPr="00656F7E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="004F3B0D" w:rsidRPr="00656F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正式名称</w:t>
            </w:r>
            <w:r w:rsidRPr="00656F7E">
              <w:rPr>
                <w:rFonts w:hint="eastAsia"/>
                <w:sz w:val="18"/>
                <w:szCs w:val="18"/>
              </w:rPr>
              <w:t>／学年</w:t>
            </w:r>
          </w:p>
          <w:p w14:paraId="2E34361A" w14:textId="77777777" w:rsidR="006241F3" w:rsidRPr="00656F7E" w:rsidRDefault="006241F3" w:rsidP="0050521A">
            <w:pPr>
              <w:adjustRightInd w:val="0"/>
              <w:snapToGrid w:val="0"/>
              <w:rPr>
                <w:lang w:eastAsia="zh-CN"/>
              </w:rPr>
            </w:pPr>
            <w:r w:rsidRPr="00656F7E">
              <w:rPr>
                <w:rFonts w:hint="eastAsia"/>
              </w:rPr>
              <w:t xml:space="preserve">　</w:t>
            </w:r>
            <w:r w:rsidRPr="00656F7E">
              <w:rPr>
                <w:rFonts w:hint="eastAsia"/>
                <w:sz w:val="20"/>
              </w:rPr>
              <w:t>（フリガナ）</w:t>
            </w:r>
          </w:p>
          <w:p w14:paraId="240C410A" w14:textId="77777777" w:rsidR="006241F3" w:rsidRPr="00656F7E" w:rsidRDefault="006241F3" w:rsidP="0050521A">
            <w:pPr>
              <w:adjustRightInd w:val="0"/>
              <w:snapToGrid w:val="0"/>
              <w:ind w:firstLineChars="100" w:firstLine="210"/>
            </w:pPr>
            <w:r w:rsidRPr="00656F7E">
              <w:rPr>
                <w:rFonts w:hint="eastAsia"/>
              </w:rPr>
              <w:t>・学校所在地</w:t>
            </w:r>
          </w:p>
          <w:p w14:paraId="0527DBF3" w14:textId="77777777" w:rsidR="006241F3" w:rsidRPr="00656F7E" w:rsidRDefault="006241F3" w:rsidP="0050521A">
            <w:pPr>
              <w:adjustRightInd w:val="0"/>
              <w:snapToGrid w:val="0"/>
            </w:pPr>
            <w:r w:rsidRPr="00656F7E">
              <w:rPr>
                <w:rFonts w:hint="eastAsia"/>
              </w:rPr>
              <w:t xml:space="preserve">　・電話番号</w:t>
            </w:r>
          </w:p>
          <w:p w14:paraId="1220C040" w14:textId="77777777" w:rsidR="00F96F1F" w:rsidRPr="00656F7E" w:rsidRDefault="006241F3" w:rsidP="001E2F17">
            <w:pPr>
              <w:adjustRightInd w:val="0"/>
              <w:snapToGrid w:val="0"/>
            </w:pPr>
            <w:r w:rsidRPr="00656F7E">
              <w:rPr>
                <w:rFonts w:hint="eastAsia"/>
              </w:rPr>
              <w:t xml:space="preserve">　・ＦＡＸ番号</w:t>
            </w:r>
          </w:p>
          <w:p w14:paraId="652DBF69" w14:textId="46F5415A" w:rsidR="004F3B0D" w:rsidRPr="00656F7E" w:rsidRDefault="004F3B0D" w:rsidP="004F3B0D">
            <w:pPr>
              <w:adjustRightInd w:val="0"/>
              <w:snapToGrid w:val="0"/>
              <w:ind w:leftChars="100" w:left="390" w:hangingChars="100" w:hanging="180"/>
            </w:pPr>
            <w:r w:rsidRPr="00656F7E">
              <w:rPr>
                <w:rFonts w:hint="eastAsia"/>
                <w:sz w:val="18"/>
                <w:szCs w:val="16"/>
              </w:rPr>
              <w:t>※学校名の「フリガナ」記載を　　忘れないようお願いします。</w:t>
            </w:r>
          </w:p>
        </w:tc>
        <w:tc>
          <w:tcPr>
            <w:tcW w:w="7042" w:type="dxa"/>
            <w:vAlign w:val="center"/>
          </w:tcPr>
          <w:p w14:paraId="2714F996" w14:textId="77777777" w:rsidR="006241F3" w:rsidRDefault="006241F3" w:rsidP="006241F3">
            <w:r>
              <w:rPr>
                <w:rFonts w:hint="eastAsia"/>
              </w:rPr>
              <w:t>（学校名）　　　　　　　　　　　　　　　　　　　（　　　年生）</w:t>
            </w:r>
          </w:p>
        </w:tc>
      </w:tr>
      <w:tr w:rsidR="006241F3" w14:paraId="6B27B362" w14:textId="77777777" w:rsidTr="00647EA4">
        <w:trPr>
          <w:cantSplit/>
          <w:trHeight w:val="180"/>
        </w:trPr>
        <w:tc>
          <w:tcPr>
            <w:tcW w:w="3137" w:type="dxa"/>
            <w:vMerge/>
            <w:vAlign w:val="center"/>
          </w:tcPr>
          <w:p w14:paraId="235565DC" w14:textId="77777777" w:rsidR="006241F3" w:rsidRDefault="006241F3" w:rsidP="00647E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bottom"/>
          </w:tcPr>
          <w:p w14:paraId="1E317A26" w14:textId="77777777" w:rsidR="006241F3" w:rsidRDefault="006241F3" w:rsidP="006241F3">
            <w:r>
              <w:rPr>
                <w:rFonts w:hint="eastAsia"/>
              </w:rPr>
              <w:t>（フリガナ）</w:t>
            </w:r>
          </w:p>
        </w:tc>
      </w:tr>
      <w:tr w:rsidR="006241F3" w14:paraId="3A018548" w14:textId="77777777" w:rsidTr="00FE0FFA">
        <w:trPr>
          <w:cantSplit/>
          <w:trHeight w:val="794"/>
        </w:trPr>
        <w:tc>
          <w:tcPr>
            <w:tcW w:w="3137" w:type="dxa"/>
            <w:vMerge/>
            <w:vAlign w:val="center"/>
          </w:tcPr>
          <w:p w14:paraId="6D199D8D" w14:textId="77777777" w:rsidR="006241F3" w:rsidRDefault="006241F3" w:rsidP="00647EA4"/>
        </w:tc>
        <w:tc>
          <w:tcPr>
            <w:tcW w:w="7042" w:type="dxa"/>
          </w:tcPr>
          <w:p w14:paraId="0ABE1A3E" w14:textId="77777777" w:rsidR="006241F3" w:rsidRDefault="006241F3" w:rsidP="0050521A">
            <w:r>
              <w:rPr>
                <w:rFonts w:hint="eastAsia"/>
              </w:rPr>
              <w:t>〒</w:t>
            </w:r>
            <w:r w:rsidRPr="0050521A">
              <w:rPr>
                <w:rFonts w:hint="eastAsia"/>
                <w:sz w:val="2"/>
              </w:rPr>
              <w:t xml:space="preserve">　　　　　　　　　　</w:t>
            </w:r>
          </w:p>
        </w:tc>
      </w:tr>
      <w:tr w:rsidR="006241F3" w14:paraId="69FFAB7E" w14:textId="77777777" w:rsidTr="00FE0FFA">
        <w:trPr>
          <w:cantSplit/>
          <w:trHeight w:val="680"/>
        </w:trPr>
        <w:tc>
          <w:tcPr>
            <w:tcW w:w="3137" w:type="dxa"/>
            <w:vMerge/>
            <w:vAlign w:val="center"/>
          </w:tcPr>
          <w:p w14:paraId="6762DCF1" w14:textId="77777777" w:rsidR="006241F3" w:rsidRDefault="006241F3" w:rsidP="00647EA4"/>
        </w:tc>
        <w:tc>
          <w:tcPr>
            <w:tcW w:w="7042" w:type="dxa"/>
            <w:vAlign w:val="center"/>
          </w:tcPr>
          <w:p w14:paraId="56C2F5D2" w14:textId="77777777" w:rsidR="006241F3" w:rsidRPr="00E738F2" w:rsidRDefault="006241F3" w:rsidP="00915C92">
            <w:pPr>
              <w:rPr>
                <w:rFonts w:eastAsia="游明朝"/>
              </w:rPr>
            </w:pPr>
            <w:r w:rsidRPr="00E738F2">
              <w:rPr>
                <w:rFonts w:eastAsia="游明朝" w:hint="eastAsia"/>
              </w:rPr>
              <w:t>・</w:t>
            </w:r>
            <w:r w:rsidRPr="00E738F2">
              <w:rPr>
                <w:rFonts w:eastAsia="游明朝" w:hint="eastAsia"/>
              </w:rPr>
              <w:t>TEL</w:t>
            </w:r>
            <w:r>
              <w:rPr>
                <w:rFonts w:eastAsia="游明朝" w:hint="eastAsia"/>
              </w:rPr>
              <w:t>：</w:t>
            </w:r>
          </w:p>
          <w:p w14:paraId="105D6530" w14:textId="77777777" w:rsidR="006241F3" w:rsidRDefault="006241F3" w:rsidP="00915C92">
            <w:r w:rsidRPr="00E738F2">
              <w:rPr>
                <w:rFonts w:eastAsia="游明朝"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353591" w14:paraId="1B24E23D" w14:textId="77777777" w:rsidTr="0050521A">
        <w:trPr>
          <w:cantSplit/>
          <w:trHeight w:val="1316"/>
        </w:trPr>
        <w:tc>
          <w:tcPr>
            <w:tcW w:w="3137" w:type="dxa"/>
            <w:vAlign w:val="center"/>
          </w:tcPr>
          <w:p w14:paraId="1062DE70" w14:textId="77777777" w:rsidR="00353591" w:rsidRDefault="00353591" w:rsidP="001E2F17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154B4F">
              <w:rPr>
                <w:rFonts w:ascii="ＭＳ ゴシック" w:eastAsia="ＭＳ ゴシック" w:hAnsi="ＭＳ ゴシック" w:hint="eastAsia"/>
              </w:rPr>
              <w:t>障害の有無</w:t>
            </w:r>
          </w:p>
          <w:p w14:paraId="3BFC241D" w14:textId="77777777" w:rsidR="00E738F2" w:rsidRPr="00154B4F" w:rsidRDefault="00E738F2" w:rsidP="00647EA4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154B4F">
              <w:rPr>
                <w:rFonts w:ascii="ＭＳ 明朝" w:hAnsi="ＭＳ 明朝" w:hint="eastAsia"/>
                <w:sz w:val="18"/>
              </w:rPr>
              <w:t>※障害</w:t>
            </w:r>
            <w:r w:rsidRPr="00154B4F">
              <w:rPr>
                <w:rFonts w:ascii="ＭＳ 明朝" w:hAnsi="ＭＳ 明朝"/>
                <w:sz w:val="18"/>
              </w:rPr>
              <w:t>の有無を</w:t>
            </w:r>
            <w:r w:rsidRPr="00154B4F">
              <w:rPr>
                <w:rFonts w:ascii="ＭＳ 明朝" w:hAnsi="ＭＳ 明朝" w:hint="eastAsia"/>
                <w:sz w:val="18"/>
              </w:rPr>
              <w:t>○</w:t>
            </w:r>
            <w:r w:rsidRPr="00154B4F">
              <w:rPr>
                <w:rFonts w:ascii="ＭＳ 明朝" w:hAnsi="ＭＳ 明朝"/>
                <w:sz w:val="18"/>
              </w:rPr>
              <w:t>で囲む</w:t>
            </w:r>
          </w:p>
          <w:p w14:paraId="53023391" w14:textId="77777777" w:rsidR="00E738F2" w:rsidRPr="00154B4F" w:rsidRDefault="00E738F2" w:rsidP="00647EA4">
            <w:pPr>
              <w:spacing w:line="24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154B4F">
              <w:rPr>
                <w:rFonts w:ascii="ＭＳ 明朝" w:hAnsi="ＭＳ 明朝" w:hint="eastAsia"/>
                <w:sz w:val="18"/>
              </w:rPr>
              <w:t xml:space="preserve">　</w:t>
            </w:r>
            <w:r w:rsidRPr="00154B4F">
              <w:rPr>
                <w:rFonts w:ascii="ＭＳ 明朝" w:hAnsi="ＭＳ 明朝"/>
                <w:sz w:val="18"/>
              </w:rPr>
              <w:t>※</w:t>
            </w:r>
            <w:r w:rsidR="00E13810">
              <w:rPr>
                <w:rFonts w:ascii="ＭＳ 明朝" w:hAnsi="ＭＳ 明朝" w:hint="eastAsia"/>
                <w:sz w:val="18"/>
              </w:rPr>
              <w:t>障害</w:t>
            </w:r>
            <w:r w:rsidR="00E13810">
              <w:rPr>
                <w:rFonts w:ascii="ＭＳ 明朝" w:hAnsi="ＭＳ 明朝"/>
                <w:sz w:val="18"/>
              </w:rPr>
              <w:t>の</w:t>
            </w:r>
            <w:r>
              <w:rPr>
                <w:rFonts w:ascii="ＭＳ 明朝" w:hAnsi="ＭＳ 明朝"/>
                <w:sz w:val="18"/>
              </w:rPr>
              <w:t>程度に</w:t>
            </w:r>
            <w:r>
              <w:rPr>
                <w:rFonts w:ascii="ＭＳ 明朝" w:hAnsi="ＭＳ 明朝" w:hint="eastAsia"/>
                <w:sz w:val="18"/>
              </w:rPr>
              <w:t>「級」の</w:t>
            </w:r>
            <w:r>
              <w:rPr>
                <w:rFonts w:ascii="ＭＳ 明朝" w:hAnsi="ＭＳ 明朝"/>
                <w:sz w:val="18"/>
              </w:rPr>
              <w:t>設定等</w:t>
            </w:r>
            <w:r w:rsidR="00E13810">
              <w:rPr>
                <w:rFonts w:ascii="ＭＳ 明朝" w:hAnsi="ＭＳ 明朝" w:hint="eastAsia"/>
                <w:sz w:val="18"/>
              </w:rPr>
              <w:t>が</w:t>
            </w:r>
            <w:r w:rsidR="001E2F17">
              <w:rPr>
                <w:rFonts w:ascii="ＭＳ 明朝" w:hAnsi="ＭＳ 明朝" w:hint="eastAsia"/>
                <w:sz w:val="18"/>
              </w:rPr>
              <w:t xml:space="preserve">　</w:t>
            </w:r>
            <w:r w:rsidR="00E13810">
              <w:rPr>
                <w:rFonts w:ascii="ＭＳ 明朝" w:hAnsi="ＭＳ 明朝"/>
                <w:sz w:val="18"/>
              </w:rPr>
              <w:t>な</w:t>
            </w:r>
            <w:r w:rsidR="00E13810">
              <w:rPr>
                <w:rFonts w:ascii="ＭＳ 明朝" w:hAnsi="ＭＳ 明朝" w:hint="eastAsia"/>
                <w:sz w:val="18"/>
              </w:rPr>
              <w:t>く</w:t>
            </w:r>
            <w:r>
              <w:rPr>
                <w:rFonts w:ascii="ＭＳ 明朝" w:hAnsi="ＭＳ 明朝"/>
                <w:sz w:val="18"/>
              </w:rPr>
              <w:t>、</w:t>
            </w:r>
            <w:r w:rsidR="00E13810">
              <w:rPr>
                <w:rFonts w:ascii="ＭＳ 明朝" w:hAnsi="ＭＳ 明朝" w:hint="eastAsia"/>
                <w:sz w:val="18"/>
              </w:rPr>
              <w:t>他に</w:t>
            </w:r>
            <w:r w:rsidR="00E13810">
              <w:rPr>
                <w:rFonts w:ascii="ＭＳ 明朝" w:hAnsi="ＭＳ 明朝"/>
                <w:sz w:val="18"/>
              </w:rPr>
              <w:t>類す</w:t>
            </w:r>
            <w:r w:rsidR="00E13810">
              <w:rPr>
                <w:rFonts w:ascii="ＭＳ 明朝" w:hAnsi="ＭＳ 明朝" w:hint="eastAsia"/>
                <w:sz w:val="18"/>
              </w:rPr>
              <w:t>る</w:t>
            </w:r>
            <w:r w:rsidR="00E13810">
              <w:rPr>
                <w:rFonts w:ascii="ＭＳ 明朝" w:hAnsi="ＭＳ 明朝"/>
                <w:sz w:val="18"/>
              </w:rPr>
              <w:t>設定等がある</w:t>
            </w:r>
            <w:r w:rsidR="00E13810">
              <w:rPr>
                <w:rFonts w:ascii="ＭＳ 明朝" w:hAnsi="ＭＳ 明朝" w:hint="eastAsia"/>
                <w:sz w:val="18"/>
              </w:rPr>
              <w:t>場合は当該</w:t>
            </w:r>
            <w:r w:rsidR="00E13810">
              <w:rPr>
                <w:rFonts w:ascii="ＭＳ 明朝" w:hAnsi="ＭＳ 明朝"/>
                <w:sz w:val="18"/>
              </w:rPr>
              <w:t>程度を</w:t>
            </w:r>
            <w:r w:rsidR="00E13810">
              <w:rPr>
                <w:rFonts w:ascii="ＭＳ 明朝" w:hAnsi="ＭＳ 明朝" w:hint="eastAsia"/>
                <w:sz w:val="18"/>
              </w:rPr>
              <w:t>具体的に</w:t>
            </w:r>
            <w:r w:rsidR="00E13810">
              <w:rPr>
                <w:rFonts w:ascii="ＭＳ 明朝" w:hAnsi="ＭＳ 明朝"/>
                <w:sz w:val="18"/>
              </w:rPr>
              <w:t>記載</w:t>
            </w:r>
          </w:p>
        </w:tc>
        <w:tc>
          <w:tcPr>
            <w:tcW w:w="7042" w:type="dxa"/>
          </w:tcPr>
          <w:p w14:paraId="16812303" w14:textId="77777777" w:rsidR="00353591" w:rsidRDefault="00B67C67">
            <w:pPr>
              <w:ind w:firstLineChars="200" w:firstLine="400"/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644721" wp14:editId="2D0967D9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3500</wp:posOffset>
                      </wp:positionV>
                      <wp:extent cx="150495" cy="571500"/>
                      <wp:effectExtent l="15240" t="16510" r="15240" b="120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571500"/>
                              </a:xfrm>
                              <a:prstGeom prst="leftBrace">
                                <a:avLst>
                                  <a:gd name="adj1" fmla="val 31646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FA5B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9" o:spid="_x0000_s1026" type="#_x0000_t87" style="position:absolute;left:0;text-align:left;margin-left:86.15pt;margin-top:5pt;width:11.8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" strokeweight="1.5pt"/>
                  </w:pict>
                </mc:Fallback>
              </mc:AlternateContent>
            </w:r>
            <w:r w:rsidR="00353591">
              <w:rPr>
                <w:rFonts w:hint="eastAsia"/>
                <w:lang w:eastAsia="zh-TW"/>
              </w:rPr>
              <w:t xml:space="preserve">　　　　　　　　</w:t>
            </w:r>
            <w:r w:rsidR="009079FA" w:rsidRPr="00486686">
              <w:rPr>
                <w:rFonts w:eastAsia="游明朝" w:hint="eastAsia"/>
              </w:rPr>
              <w:t>・</w:t>
            </w:r>
            <w:r w:rsidR="00353591">
              <w:rPr>
                <w:rFonts w:hint="eastAsia"/>
                <w:lang w:eastAsia="zh-TW"/>
              </w:rPr>
              <w:t xml:space="preserve">種別（　　　　　　</w:t>
            </w:r>
            <w:r w:rsidR="00E738F2">
              <w:rPr>
                <w:rFonts w:hint="eastAsia"/>
              </w:rPr>
              <w:t xml:space="preserve">　</w:t>
            </w:r>
            <w:r w:rsidR="00353591">
              <w:rPr>
                <w:rFonts w:hint="eastAsia"/>
                <w:lang w:eastAsia="zh-TW"/>
              </w:rPr>
              <w:t xml:space="preserve">　　</w:t>
            </w:r>
            <w:r w:rsidR="00E738F2">
              <w:rPr>
                <w:rFonts w:hint="eastAsia"/>
              </w:rPr>
              <w:t xml:space="preserve">　</w:t>
            </w:r>
            <w:r w:rsidR="00E738F2">
              <w:t xml:space="preserve">　　</w:t>
            </w:r>
            <w:r w:rsidR="00353591">
              <w:rPr>
                <w:rFonts w:hint="eastAsia"/>
                <w:lang w:eastAsia="zh-TW"/>
              </w:rPr>
              <w:t xml:space="preserve">　</w:t>
            </w:r>
            <w:r w:rsidR="00E738F2">
              <w:rPr>
                <w:rFonts w:hint="eastAsia"/>
              </w:rPr>
              <w:t xml:space="preserve">　</w:t>
            </w:r>
            <w:r w:rsidR="00E738F2">
              <w:t xml:space="preserve">　　</w:t>
            </w:r>
            <w:r w:rsidR="00353591">
              <w:rPr>
                <w:rFonts w:hint="eastAsia"/>
                <w:lang w:eastAsia="zh-TW"/>
              </w:rPr>
              <w:t>）</w:t>
            </w:r>
          </w:p>
          <w:p w14:paraId="7328DBB1" w14:textId="77777777" w:rsidR="00353591" w:rsidRDefault="00353591" w:rsidP="00154B4F">
            <w:pPr>
              <w:ind w:firstLineChars="100" w:firstLine="210"/>
            </w:pPr>
            <w:r>
              <w:rPr>
                <w:rFonts w:hint="eastAsia"/>
              </w:rPr>
              <w:t xml:space="preserve">・障害あり　　　　</w:t>
            </w:r>
            <w:r w:rsidR="009079F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部位（　　　　　　　</w:t>
            </w:r>
            <w:r w:rsidR="00E738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738F2">
              <w:rPr>
                <w:rFonts w:hint="eastAsia"/>
              </w:rPr>
              <w:t xml:space="preserve">　</w:t>
            </w:r>
            <w:r w:rsidR="00E738F2">
              <w:t xml:space="preserve">　　</w:t>
            </w:r>
            <w:r w:rsidR="00E738F2">
              <w:rPr>
                <w:rFonts w:hint="eastAsia"/>
              </w:rPr>
              <w:t xml:space="preserve">　</w:t>
            </w:r>
            <w:r w:rsidR="00E738F2">
              <w:t xml:space="preserve">　</w:t>
            </w:r>
            <w:r w:rsidR="00E738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0180F896" w14:textId="77777777" w:rsidR="00353591" w:rsidRDefault="00353591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9079FA">
              <w:rPr>
                <w:rFonts w:hint="eastAsia"/>
              </w:rPr>
              <w:t>・</w:t>
            </w:r>
            <w:r>
              <w:rPr>
                <w:rFonts w:hint="eastAsia"/>
                <w:lang w:eastAsia="zh-TW"/>
              </w:rPr>
              <w:t xml:space="preserve">程度（　　　　　　　</w:t>
            </w:r>
            <w:r w:rsidR="00E738F2">
              <w:rPr>
                <w:rFonts w:hint="eastAsia"/>
              </w:rPr>
              <w:t xml:space="preserve">　　</w:t>
            </w:r>
            <w:r w:rsidR="00E738F2">
              <w:t xml:space="preserve">　　</w:t>
            </w:r>
            <w:r w:rsidR="00E738F2">
              <w:rPr>
                <w:rFonts w:hint="eastAsia"/>
              </w:rPr>
              <w:t xml:space="preserve">　</w:t>
            </w:r>
            <w:r w:rsidR="00E738F2">
              <w:t xml:space="preserve">　</w:t>
            </w:r>
            <w:r w:rsidR="00E738F2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級）</w:t>
            </w:r>
          </w:p>
          <w:p w14:paraId="4BCD3988" w14:textId="77777777" w:rsidR="00353591" w:rsidRDefault="00353591" w:rsidP="00154B4F">
            <w:pPr>
              <w:ind w:firstLineChars="100" w:firstLine="210"/>
            </w:pPr>
            <w:r>
              <w:rPr>
                <w:rFonts w:hint="eastAsia"/>
              </w:rPr>
              <w:t>・障害なし</w:t>
            </w:r>
          </w:p>
        </w:tc>
      </w:tr>
      <w:tr w:rsidR="00D26AEB" w14:paraId="56A74806" w14:textId="77777777" w:rsidTr="00915C92">
        <w:trPr>
          <w:cantSplit/>
          <w:trHeight w:val="856"/>
        </w:trPr>
        <w:tc>
          <w:tcPr>
            <w:tcW w:w="3137" w:type="dxa"/>
            <w:vAlign w:val="center"/>
          </w:tcPr>
          <w:p w14:paraId="7107F634" w14:textId="77777777" w:rsidR="00D26AEB" w:rsidRPr="00AD2444" w:rsidRDefault="00D26AEB" w:rsidP="00AD2444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 w:rsidRPr="00656F7E">
              <w:rPr>
                <w:rFonts w:ascii="ＭＳ ゴシック" w:eastAsia="ＭＳ ゴシック" w:hAnsi="ＭＳ ゴシック" w:hint="eastAsia"/>
              </w:rPr>
              <w:t>作品</w:t>
            </w:r>
            <w:r w:rsidR="001C611B" w:rsidRPr="00656F7E">
              <w:rPr>
                <w:rFonts w:ascii="ＭＳ ゴシック" w:eastAsia="ＭＳ ゴシック" w:hAnsi="ＭＳ ゴシック" w:hint="eastAsia"/>
              </w:rPr>
              <w:t>・</w:t>
            </w:r>
            <w:r w:rsidRPr="00656F7E">
              <w:rPr>
                <w:rFonts w:ascii="ＭＳ ゴシック" w:eastAsia="ＭＳ ゴシック" w:hAnsi="ＭＳ ゴシック" w:hint="eastAsia"/>
              </w:rPr>
              <w:t>氏名</w:t>
            </w:r>
            <w:r w:rsidR="001C611B" w:rsidRPr="00656F7E">
              <w:rPr>
                <w:rFonts w:ascii="ＭＳ ゴシック" w:eastAsia="ＭＳ ゴシック" w:hAnsi="ＭＳ ゴシック" w:hint="eastAsia"/>
              </w:rPr>
              <w:t>・</w:t>
            </w:r>
            <w:r w:rsidR="00AD2444" w:rsidRPr="00656F7E">
              <w:rPr>
                <w:rFonts w:ascii="ＭＳ ゴシック" w:eastAsia="ＭＳ ゴシック" w:hAnsi="ＭＳ ゴシック" w:hint="eastAsia"/>
              </w:rPr>
              <w:t>学校名／</w:t>
            </w:r>
            <w:r w:rsidR="001C611B" w:rsidRPr="00656F7E">
              <w:rPr>
                <w:rFonts w:ascii="ＭＳ ゴシック" w:eastAsia="ＭＳ ゴシック" w:hAnsi="ＭＳ ゴシック" w:hint="eastAsia"/>
              </w:rPr>
              <w:t>学年・</w:t>
            </w:r>
            <w:r w:rsidR="00AD2444" w:rsidRPr="00656F7E">
              <w:rPr>
                <w:rFonts w:ascii="ＭＳ ゴシック" w:eastAsia="ＭＳ ゴシック" w:hAnsi="ＭＳ ゴシック" w:hint="eastAsia"/>
              </w:rPr>
              <w:t>職業</w:t>
            </w:r>
            <w:r w:rsidRPr="00656F7E">
              <w:rPr>
                <w:rFonts w:ascii="ＭＳ ゴシック" w:eastAsia="ＭＳ ゴシック" w:hAnsi="ＭＳ ゴシック" w:hint="eastAsia"/>
              </w:rPr>
              <w:t>を公表</w:t>
            </w:r>
            <w:r w:rsidR="00AD2444" w:rsidRPr="00656F7E">
              <w:rPr>
                <w:rFonts w:ascii="ＭＳ ゴシック" w:eastAsia="ＭＳ ゴシック" w:hAnsi="ＭＳ ゴシック" w:hint="eastAsia"/>
              </w:rPr>
              <w:t>（県ホームページや障害福祉関</w:t>
            </w:r>
            <w:r w:rsidR="00AD2444" w:rsidRPr="00AD2444">
              <w:rPr>
                <w:rFonts w:ascii="ＭＳ ゴシック" w:eastAsia="ＭＳ ゴシック" w:hAnsi="ＭＳ ゴシック" w:hint="eastAsia"/>
              </w:rPr>
              <w:t>係冊子等に掲載</w:t>
            </w:r>
            <w:r w:rsidR="00AD2444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しても良いか</w:t>
            </w:r>
          </w:p>
          <w:p w14:paraId="597D23FF" w14:textId="77777777" w:rsidR="00D26AEB" w:rsidRDefault="00D26AEB" w:rsidP="00D26AE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2A3F60">
              <w:rPr>
                <w:rFonts w:ascii="ＭＳ 明朝" w:hAnsi="ＭＳ 明朝" w:hint="eastAsia"/>
                <w:sz w:val="18"/>
              </w:rPr>
              <w:t>※○</w:t>
            </w:r>
            <w:r w:rsidRPr="002A3F60">
              <w:rPr>
                <w:rFonts w:ascii="ＭＳ 明朝" w:hAnsi="ＭＳ 明朝"/>
                <w:sz w:val="18"/>
              </w:rPr>
              <w:t>で囲む</w:t>
            </w:r>
          </w:p>
        </w:tc>
        <w:tc>
          <w:tcPr>
            <w:tcW w:w="7042" w:type="dxa"/>
            <w:vAlign w:val="center"/>
          </w:tcPr>
          <w:p w14:paraId="30DAD843" w14:textId="77777777" w:rsidR="00D26AEB" w:rsidRDefault="00D26AEB" w:rsidP="00D26AEB">
            <w:pPr>
              <w:spacing w:line="240" w:lineRule="exact"/>
              <w:ind w:leftChars="100" w:left="210"/>
            </w:pPr>
            <w:r>
              <w:rPr>
                <w:rFonts w:hint="eastAsia"/>
              </w:rPr>
              <w:t>・良い　　／　　・問題がある</w:t>
            </w:r>
          </w:p>
        </w:tc>
      </w:tr>
      <w:tr w:rsidR="00353591" w14:paraId="2ACAC3FF" w14:textId="77777777" w:rsidTr="00AD2444">
        <w:trPr>
          <w:cantSplit/>
          <w:trHeight w:val="590"/>
        </w:trPr>
        <w:tc>
          <w:tcPr>
            <w:tcW w:w="3137" w:type="dxa"/>
            <w:vAlign w:val="center"/>
          </w:tcPr>
          <w:p w14:paraId="6A82E52B" w14:textId="77777777" w:rsidR="009079FA" w:rsidRDefault="00915C92" w:rsidP="00915C92">
            <w:pPr>
              <w:adjustRightInd w:val="0"/>
              <w:snapToGrid w:val="0"/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作品は</w:t>
            </w:r>
            <w:r w:rsidR="009079FA">
              <w:rPr>
                <w:rFonts w:ascii="ＭＳ ゴシック" w:eastAsia="ＭＳ ゴシック" w:hAnsi="ＭＳ ゴシック" w:hint="eastAsia"/>
              </w:rPr>
              <w:t>「未発表」</w:t>
            </w:r>
            <w:r>
              <w:rPr>
                <w:rFonts w:ascii="ＭＳ ゴシック" w:eastAsia="ＭＳ ゴシック" w:hAnsi="ＭＳ ゴシック" w:hint="eastAsia"/>
              </w:rPr>
              <w:t>の作品か</w:t>
            </w:r>
          </w:p>
          <w:p w14:paraId="3A9E9E67" w14:textId="77777777" w:rsidR="009079FA" w:rsidRPr="00154B4F" w:rsidRDefault="009079FA" w:rsidP="004C78DA">
            <w:pPr>
              <w:adjustRightInd w:val="0"/>
              <w:snapToGrid w:val="0"/>
              <w:spacing w:line="260" w:lineRule="exact"/>
              <w:ind w:left="21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18"/>
              </w:rPr>
              <w:t>※○</w:t>
            </w:r>
            <w:r>
              <w:rPr>
                <w:sz w:val="18"/>
              </w:rPr>
              <w:t>で囲む</w:t>
            </w:r>
          </w:p>
        </w:tc>
        <w:tc>
          <w:tcPr>
            <w:tcW w:w="7042" w:type="dxa"/>
            <w:vAlign w:val="center"/>
          </w:tcPr>
          <w:p w14:paraId="722FB1F4" w14:textId="77777777" w:rsidR="006E2FD8" w:rsidRPr="00915C92" w:rsidRDefault="009079FA" w:rsidP="00915C92">
            <w:pPr>
              <w:ind w:firstLineChars="100" w:firstLine="210"/>
            </w:pPr>
            <w:r>
              <w:t>・</w:t>
            </w:r>
            <w:r w:rsidR="00915C92">
              <w:rPr>
                <w:rFonts w:hint="eastAsia"/>
              </w:rPr>
              <w:t>はい（未発表である）</w:t>
            </w:r>
            <w:r w:rsidR="006E2FD8">
              <w:rPr>
                <w:rFonts w:hint="eastAsia"/>
              </w:rPr>
              <w:t xml:space="preserve">　</w:t>
            </w:r>
            <w:r w:rsidR="006E2FD8">
              <w:t xml:space="preserve">／　</w:t>
            </w:r>
            <w:r w:rsidR="006E2FD8">
              <w:rPr>
                <w:rFonts w:hint="eastAsia"/>
              </w:rPr>
              <w:t xml:space="preserve">　</w:t>
            </w:r>
            <w:r>
              <w:t>・</w:t>
            </w:r>
            <w:r w:rsidR="00915C92">
              <w:rPr>
                <w:rFonts w:hint="eastAsia"/>
              </w:rPr>
              <w:t>いいえ</w:t>
            </w:r>
          </w:p>
        </w:tc>
      </w:tr>
      <w:tr w:rsidR="009079FA" w14:paraId="2E0BB625" w14:textId="77777777" w:rsidTr="0050521A">
        <w:trPr>
          <w:cantSplit/>
          <w:trHeight w:val="1507"/>
        </w:trPr>
        <w:tc>
          <w:tcPr>
            <w:tcW w:w="3137" w:type="dxa"/>
            <w:vAlign w:val="center"/>
          </w:tcPr>
          <w:p w14:paraId="542E3EEE" w14:textId="590A11C0" w:rsidR="009079FA" w:rsidRPr="009C7289" w:rsidRDefault="009079FA" w:rsidP="002511DF">
            <w:pPr>
              <w:adjustRightInd w:val="0"/>
              <w:snapToGrid w:val="0"/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2A3F60">
              <w:rPr>
                <w:rFonts w:ascii="ＭＳ ゴシック" w:eastAsia="ＭＳ ゴシック" w:hAnsi="ＭＳ ゴシック" w:hint="eastAsia"/>
              </w:rPr>
              <w:t>本作品</w:t>
            </w:r>
            <w:r w:rsidR="00915C92">
              <w:rPr>
                <w:rFonts w:ascii="ＭＳ ゴシック" w:eastAsia="ＭＳ ゴシック" w:hAnsi="ＭＳ ゴシック" w:hint="eastAsia"/>
              </w:rPr>
              <w:t>は</w:t>
            </w:r>
            <w:r w:rsidR="006E2FD8">
              <w:rPr>
                <w:rFonts w:ascii="ＭＳ ゴシック" w:eastAsia="ＭＳ ゴシック" w:hAnsi="ＭＳ ゴシック" w:hint="eastAsia"/>
              </w:rPr>
              <w:t>「他作品等</w:t>
            </w:r>
            <w:r w:rsidR="006E2FD8">
              <w:rPr>
                <w:rFonts w:ascii="ＭＳ ゴシック" w:eastAsia="ＭＳ ゴシック" w:hAnsi="ＭＳ ゴシック"/>
              </w:rPr>
              <w:t>からの</w:t>
            </w:r>
            <w:r w:rsidR="00915C9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70A7">
              <w:rPr>
                <w:rFonts w:ascii="ＭＳ ゴシック" w:eastAsia="ＭＳ ゴシック" w:hAnsi="ＭＳ ゴシック" w:hint="eastAsia"/>
              </w:rPr>
              <w:t>模倣</w:t>
            </w:r>
            <w:r w:rsidR="006E2FD8">
              <w:rPr>
                <w:rFonts w:ascii="ＭＳ ゴシック" w:eastAsia="ＭＳ ゴシック" w:hAnsi="ＭＳ ゴシック"/>
              </w:rPr>
              <w:t>・流用・盗用等</w:t>
            </w:r>
            <w:r w:rsidR="002511DF" w:rsidRPr="002511DF">
              <w:rPr>
                <w:rFonts w:ascii="ＭＳ ゴシック" w:eastAsia="ＭＳ ゴシック" w:hAnsi="ＭＳ ゴシック" w:hint="eastAsia"/>
              </w:rPr>
              <w:t>(生成AIの使用を含みます)</w:t>
            </w:r>
            <w:r w:rsidR="006E2FD8">
              <w:rPr>
                <w:rFonts w:ascii="ＭＳ ゴシック" w:eastAsia="ＭＳ ゴシック" w:hAnsi="ＭＳ ゴシック" w:hint="eastAsia"/>
              </w:rPr>
              <w:t>」を</w:t>
            </w:r>
            <w:r w:rsidR="006E2FD8">
              <w:rPr>
                <w:rFonts w:ascii="ＭＳ ゴシック" w:eastAsia="ＭＳ ゴシック" w:hAnsi="ＭＳ ゴシック"/>
              </w:rPr>
              <w:t>行っていない</w:t>
            </w:r>
            <w:r w:rsidR="00915C92">
              <w:rPr>
                <w:rFonts w:ascii="ＭＳ ゴシック" w:eastAsia="ＭＳ ゴシック" w:hAnsi="ＭＳ ゴシック" w:hint="eastAsia"/>
              </w:rPr>
              <w:t>か</w:t>
            </w:r>
            <w:r w:rsidR="00B16DA8">
              <w:rPr>
                <w:rFonts w:ascii="ＭＳ ゴシック" w:eastAsia="ＭＳ ゴシック" w:hAnsi="ＭＳ ゴシック" w:hint="eastAsia"/>
              </w:rPr>
              <w:t>（知的財産権など第三者の権利を侵害するものでない</w:t>
            </w:r>
            <w:r w:rsidR="00915C92">
              <w:rPr>
                <w:rFonts w:ascii="ＭＳ ゴシック" w:eastAsia="ＭＳ ゴシック" w:hAnsi="ＭＳ ゴシック" w:hint="eastAsia"/>
              </w:rPr>
              <w:t>か</w:t>
            </w:r>
            <w:r w:rsidR="00B16DA8">
              <w:rPr>
                <w:rFonts w:ascii="ＭＳ ゴシック" w:eastAsia="ＭＳ ゴシック" w:hAnsi="ＭＳ ゴシック" w:hint="eastAsia"/>
              </w:rPr>
              <w:t>）</w:t>
            </w:r>
            <w:r w:rsidR="006E2FD8">
              <w:rPr>
                <w:rFonts w:hint="eastAsia"/>
                <w:sz w:val="18"/>
              </w:rPr>
              <w:t>※○</w:t>
            </w:r>
            <w:r w:rsidR="006E2FD8">
              <w:rPr>
                <w:sz w:val="18"/>
              </w:rPr>
              <w:t>で囲む</w:t>
            </w:r>
          </w:p>
        </w:tc>
        <w:tc>
          <w:tcPr>
            <w:tcW w:w="7042" w:type="dxa"/>
            <w:vAlign w:val="center"/>
          </w:tcPr>
          <w:p w14:paraId="0D310EA6" w14:textId="77777777" w:rsidR="009079FA" w:rsidRPr="009C7289" w:rsidRDefault="006E2FD8" w:rsidP="00915C92">
            <w:pPr>
              <w:ind w:firstLineChars="100" w:firstLine="210"/>
            </w:pPr>
            <w:r>
              <w:t>・</w:t>
            </w:r>
            <w:r w:rsidR="00915C92">
              <w:rPr>
                <w:rFonts w:hint="eastAsia"/>
              </w:rPr>
              <w:t>はい（模倣等は行っていない）</w:t>
            </w:r>
            <w:r>
              <w:rPr>
                <w:rFonts w:hint="eastAsia"/>
              </w:rPr>
              <w:t xml:space="preserve">　</w:t>
            </w:r>
            <w:r>
              <w:t xml:space="preserve">／　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 w:rsidR="00915C92">
              <w:rPr>
                <w:rFonts w:hint="eastAsia"/>
              </w:rPr>
              <w:t>いいえ</w:t>
            </w:r>
          </w:p>
        </w:tc>
      </w:tr>
      <w:tr w:rsidR="000F7835" w:rsidRPr="006241F3" w14:paraId="0BD432DE" w14:textId="77777777" w:rsidTr="004C78DA">
        <w:trPr>
          <w:cantSplit/>
          <w:trHeight w:val="374"/>
        </w:trPr>
        <w:tc>
          <w:tcPr>
            <w:tcW w:w="3137" w:type="dxa"/>
            <w:vAlign w:val="center"/>
          </w:tcPr>
          <w:p w14:paraId="125779FE" w14:textId="77777777" w:rsidR="000F7835" w:rsidRPr="006241F3" w:rsidRDefault="000F7835" w:rsidP="00915C92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6241F3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40EFC2DD" w14:textId="77777777" w:rsidR="000F7835" w:rsidRPr="006241F3" w:rsidRDefault="00721380" w:rsidP="00915C92">
            <w:pPr>
              <w:spacing w:line="260" w:lineRule="exact"/>
              <w:ind w:leftChars="100" w:left="390" w:hangingChars="100" w:hanging="180"/>
            </w:pPr>
            <w:r w:rsidRPr="006241F3">
              <w:rPr>
                <w:rFonts w:ascii="ＭＳ 明朝" w:hAnsi="ＭＳ 明朝" w:cs="ＭＳ 明朝" w:hint="eastAsia"/>
                <w:sz w:val="18"/>
              </w:rPr>
              <w:t>※</w:t>
            </w:r>
            <w:r w:rsidR="00915C92">
              <w:rPr>
                <w:rFonts w:ascii="ＭＳ 明朝" w:hAnsi="ＭＳ 明朝" w:cs="ＭＳ 明朝" w:hint="eastAsia"/>
                <w:sz w:val="18"/>
              </w:rPr>
              <w:t>その他連絡事項等あれば自由に記載</w:t>
            </w:r>
          </w:p>
        </w:tc>
        <w:tc>
          <w:tcPr>
            <w:tcW w:w="7042" w:type="dxa"/>
          </w:tcPr>
          <w:p w14:paraId="49137DF6" w14:textId="77777777" w:rsidR="000F7835" w:rsidRPr="006241F3" w:rsidRDefault="000F7835" w:rsidP="004F3B0D">
            <w:pPr>
              <w:jc w:val="left"/>
            </w:pPr>
          </w:p>
        </w:tc>
      </w:tr>
    </w:tbl>
    <w:p w14:paraId="66B022B9" w14:textId="77777777" w:rsidR="00353591" w:rsidRDefault="00595038" w:rsidP="006C6FAB">
      <w:pPr>
        <w:adjustRightInd w:val="0"/>
        <w:snapToGrid w:val="0"/>
        <w:spacing w:line="260" w:lineRule="exact"/>
        <w:ind w:left="210" w:hangingChars="100" w:hanging="210"/>
        <w:rPr>
          <w:rFonts w:ascii="ＭＳ ゴシック" w:eastAsia="ＭＳ ゴシック" w:hAnsi="ＭＳ ゴシック"/>
          <w:szCs w:val="21"/>
          <w:u w:val="single"/>
        </w:rPr>
      </w:pPr>
      <w:r w:rsidRPr="00915C92">
        <w:rPr>
          <w:rFonts w:ascii="ＭＳ ゴシック" w:eastAsia="ＭＳ ゴシック" w:hAnsi="ＭＳ ゴシック" w:hint="eastAsia"/>
          <w:szCs w:val="21"/>
        </w:rPr>
        <w:t>※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内閣府</w:t>
      </w:r>
      <w:r w:rsidRPr="00915C92">
        <w:rPr>
          <w:rFonts w:ascii="ＭＳ ゴシック" w:eastAsia="ＭＳ ゴシック" w:hAnsi="ＭＳ ゴシック"/>
          <w:szCs w:val="21"/>
          <w:u w:val="single"/>
        </w:rPr>
        <w:t>への推薦に当た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っては</w:t>
      </w:r>
      <w:r w:rsidRPr="00915C92">
        <w:rPr>
          <w:rFonts w:ascii="ＭＳ ゴシック" w:eastAsia="ＭＳ ゴシック" w:hAnsi="ＭＳ ゴシック"/>
          <w:szCs w:val="21"/>
          <w:u w:val="single"/>
        </w:rPr>
        <w:t>、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上記</w:t>
      </w:r>
      <w:r w:rsidRPr="00915C92">
        <w:rPr>
          <w:rFonts w:ascii="ＭＳ ゴシック" w:eastAsia="ＭＳ ゴシック" w:hAnsi="ＭＳ ゴシック"/>
          <w:szCs w:val="21"/>
          <w:u w:val="single"/>
        </w:rPr>
        <w:t>全ての欄への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正確な</w:t>
      </w:r>
      <w:r w:rsidRPr="00915C92">
        <w:rPr>
          <w:rFonts w:ascii="ＭＳ ゴシック" w:eastAsia="ＭＳ ゴシック" w:hAnsi="ＭＳ ゴシック"/>
          <w:szCs w:val="21"/>
          <w:u w:val="single"/>
        </w:rPr>
        <w:t>記入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が</w:t>
      </w:r>
      <w:r w:rsidRPr="00915C92">
        <w:rPr>
          <w:rFonts w:ascii="ＭＳ ゴシック" w:eastAsia="ＭＳ ゴシック" w:hAnsi="ＭＳ ゴシック"/>
          <w:szCs w:val="21"/>
          <w:u w:val="single"/>
        </w:rPr>
        <w:t>必須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となります</w:t>
      </w:r>
      <w:r w:rsidR="00DB70A7" w:rsidRPr="00915C92">
        <w:rPr>
          <w:rFonts w:ascii="ＭＳ ゴシック" w:eastAsia="ＭＳ ゴシック" w:hAnsi="ＭＳ ゴシック"/>
          <w:szCs w:val="21"/>
          <w:u w:val="single"/>
        </w:rPr>
        <w:t>。空欄</w:t>
      </w:r>
      <w:r w:rsidR="00DB70A7" w:rsidRPr="00915C9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DB70A7" w:rsidRPr="00915C92">
        <w:rPr>
          <w:rFonts w:ascii="ＭＳ ゴシック" w:eastAsia="ＭＳ ゴシック" w:hAnsi="ＭＳ ゴシック"/>
          <w:szCs w:val="21"/>
          <w:u w:val="single"/>
        </w:rPr>
        <w:t>漏れ</w:t>
      </w:r>
      <w:r w:rsidR="00DB70A7" w:rsidRPr="00915C9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誤記載</w:t>
      </w:r>
      <w:r w:rsidR="002F1D53" w:rsidRPr="00915C92">
        <w:rPr>
          <w:rFonts w:ascii="ＭＳ ゴシック" w:eastAsia="ＭＳ ゴシック" w:hAnsi="ＭＳ ゴシック" w:hint="eastAsia"/>
          <w:szCs w:val="21"/>
          <w:u w:val="single"/>
        </w:rPr>
        <w:t>等</w:t>
      </w:r>
      <w:r w:rsidR="00DB70A7" w:rsidRPr="00915C92">
        <w:rPr>
          <w:rFonts w:ascii="ＭＳ ゴシック" w:eastAsia="ＭＳ ゴシック" w:hAnsi="ＭＳ ゴシック" w:hint="eastAsia"/>
          <w:szCs w:val="21"/>
          <w:u w:val="single"/>
        </w:rPr>
        <w:t>が</w:t>
      </w:r>
      <w:r w:rsidR="00DB70A7" w:rsidRPr="00915C92">
        <w:rPr>
          <w:rFonts w:ascii="ＭＳ ゴシック" w:eastAsia="ＭＳ ゴシック" w:hAnsi="ＭＳ ゴシック"/>
          <w:szCs w:val="21"/>
          <w:u w:val="single"/>
        </w:rPr>
        <w:t>生じないよう</w:t>
      </w:r>
      <w:r w:rsidR="00DB70A7" w:rsidRPr="00915C9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全ての項目について</w:t>
      </w:r>
      <w:r w:rsidRPr="00915C92">
        <w:rPr>
          <w:rFonts w:ascii="ＭＳ ゴシック" w:eastAsia="ＭＳ ゴシック" w:hAnsi="ＭＳ ゴシック"/>
          <w:szCs w:val="21"/>
          <w:u w:val="single"/>
        </w:rPr>
        <w:t>記入の上</w:t>
      </w:r>
      <w:r w:rsidR="00B77965" w:rsidRPr="00915C9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Pr="00915C92">
        <w:rPr>
          <w:rFonts w:ascii="ＭＳ ゴシック" w:eastAsia="ＭＳ ゴシック" w:hAnsi="ＭＳ ゴシック"/>
          <w:szCs w:val="21"/>
          <w:u w:val="single"/>
        </w:rPr>
        <w:t>提出してください。</w:t>
      </w:r>
    </w:p>
    <w:p w14:paraId="0E30F644" w14:textId="77777777" w:rsidR="00915C92" w:rsidRPr="00915C92" w:rsidRDefault="00915C92" w:rsidP="006C6FAB">
      <w:pPr>
        <w:adjustRightInd w:val="0"/>
        <w:snapToGrid w:val="0"/>
        <w:spacing w:line="26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915C92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ポスターは絶対に折り曲げずに提出してください。</w:t>
      </w:r>
    </w:p>
    <w:sectPr w:rsidR="00915C92" w:rsidRPr="00915C92" w:rsidSect="00994EFC">
      <w:pgSz w:w="11906" w:h="16838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68EF" w14:textId="77777777" w:rsidR="00160AB1" w:rsidRDefault="00160AB1">
      <w:r>
        <w:separator/>
      </w:r>
    </w:p>
  </w:endnote>
  <w:endnote w:type="continuationSeparator" w:id="0">
    <w:p w14:paraId="07E07204" w14:textId="77777777" w:rsidR="00160AB1" w:rsidRDefault="0016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C5C6" w14:textId="77777777" w:rsidR="00160AB1" w:rsidRDefault="00160AB1">
      <w:r>
        <w:separator/>
      </w:r>
    </w:p>
  </w:footnote>
  <w:footnote w:type="continuationSeparator" w:id="0">
    <w:p w14:paraId="62065E9B" w14:textId="77777777" w:rsidR="00160AB1" w:rsidRDefault="0016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40C"/>
    <w:multiLevelType w:val="hybridMultilevel"/>
    <w:tmpl w:val="4EEC0ADC"/>
    <w:lvl w:ilvl="0" w:tplc="88E091D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916FC"/>
    <w:multiLevelType w:val="hybridMultilevel"/>
    <w:tmpl w:val="73A26F74"/>
    <w:lvl w:ilvl="0" w:tplc="48A0B3A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1D1CD6"/>
    <w:multiLevelType w:val="hybridMultilevel"/>
    <w:tmpl w:val="CE925982"/>
    <w:lvl w:ilvl="0" w:tplc="93DCDDF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662A8B"/>
    <w:multiLevelType w:val="hybridMultilevel"/>
    <w:tmpl w:val="84CE5CB0"/>
    <w:lvl w:ilvl="0" w:tplc="B6009102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591522F"/>
    <w:multiLevelType w:val="hybridMultilevel"/>
    <w:tmpl w:val="84726EC2"/>
    <w:lvl w:ilvl="0" w:tplc="BA5A9C1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315F5"/>
    <w:multiLevelType w:val="hybridMultilevel"/>
    <w:tmpl w:val="233891B2"/>
    <w:lvl w:ilvl="0" w:tplc="8CAC164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5B46907"/>
    <w:multiLevelType w:val="hybridMultilevel"/>
    <w:tmpl w:val="94E46AD0"/>
    <w:lvl w:ilvl="0" w:tplc="06E61F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3201B"/>
    <w:multiLevelType w:val="hybridMultilevel"/>
    <w:tmpl w:val="A9441630"/>
    <w:lvl w:ilvl="0" w:tplc="2732266E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3D772B"/>
    <w:multiLevelType w:val="hybridMultilevel"/>
    <w:tmpl w:val="8FEE2120"/>
    <w:lvl w:ilvl="0" w:tplc="7AA48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E5EFE"/>
    <w:multiLevelType w:val="hybridMultilevel"/>
    <w:tmpl w:val="C2FEFB42"/>
    <w:lvl w:ilvl="0" w:tplc="763EB45C">
      <w:start w:val="1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E1F4764"/>
    <w:multiLevelType w:val="hybridMultilevel"/>
    <w:tmpl w:val="3820AEF2"/>
    <w:lvl w:ilvl="0" w:tplc="3E861E06">
      <w:start w:val="3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FB512F9"/>
    <w:multiLevelType w:val="hybridMultilevel"/>
    <w:tmpl w:val="FFE8F07E"/>
    <w:lvl w:ilvl="0" w:tplc="9F6467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14681"/>
    <w:multiLevelType w:val="hybridMultilevel"/>
    <w:tmpl w:val="CAD6F8C6"/>
    <w:lvl w:ilvl="0" w:tplc="4A6C7B7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65007D32"/>
    <w:multiLevelType w:val="hybridMultilevel"/>
    <w:tmpl w:val="0F50CCE4"/>
    <w:lvl w:ilvl="0" w:tplc="E37212E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3E6D11"/>
    <w:multiLevelType w:val="hybridMultilevel"/>
    <w:tmpl w:val="CE3081CC"/>
    <w:lvl w:ilvl="0" w:tplc="12F6DD7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71F22A9"/>
    <w:multiLevelType w:val="hybridMultilevel"/>
    <w:tmpl w:val="F4F87E1A"/>
    <w:lvl w:ilvl="0" w:tplc="93A49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E5243"/>
    <w:multiLevelType w:val="hybridMultilevel"/>
    <w:tmpl w:val="1D4096A6"/>
    <w:lvl w:ilvl="0" w:tplc="B95C875A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92920075">
    <w:abstractNumId w:val="10"/>
  </w:num>
  <w:num w:numId="2" w16cid:durableId="1995403938">
    <w:abstractNumId w:val="17"/>
  </w:num>
  <w:num w:numId="3" w16cid:durableId="182524744">
    <w:abstractNumId w:val="15"/>
  </w:num>
  <w:num w:numId="4" w16cid:durableId="238369083">
    <w:abstractNumId w:val="13"/>
  </w:num>
  <w:num w:numId="5" w16cid:durableId="1016469173">
    <w:abstractNumId w:val="14"/>
  </w:num>
  <w:num w:numId="6" w16cid:durableId="1107429478">
    <w:abstractNumId w:val="8"/>
  </w:num>
  <w:num w:numId="7" w16cid:durableId="1507862991">
    <w:abstractNumId w:val="0"/>
  </w:num>
  <w:num w:numId="8" w16cid:durableId="1071317829">
    <w:abstractNumId w:val="16"/>
  </w:num>
  <w:num w:numId="9" w16cid:durableId="1573731144">
    <w:abstractNumId w:val="2"/>
  </w:num>
  <w:num w:numId="10" w16cid:durableId="55402587">
    <w:abstractNumId w:val="3"/>
  </w:num>
  <w:num w:numId="11" w16cid:durableId="1761488903">
    <w:abstractNumId w:val="4"/>
  </w:num>
  <w:num w:numId="12" w16cid:durableId="1472746700">
    <w:abstractNumId w:val="6"/>
  </w:num>
  <w:num w:numId="13" w16cid:durableId="1032875761">
    <w:abstractNumId w:val="1"/>
  </w:num>
  <w:num w:numId="14" w16cid:durableId="1561478041">
    <w:abstractNumId w:val="5"/>
  </w:num>
  <w:num w:numId="15" w16cid:durableId="1920753283">
    <w:abstractNumId w:val="12"/>
  </w:num>
  <w:num w:numId="16" w16cid:durableId="954289711">
    <w:abstractNumId w:val="7"/>
  </w:num>
  <w:num w:numId="17" w16cid:durableId="1506752012">
    <w:abstractNumId w:val="9"/>
  </w:num>
  <w:num w:numId="18" w16cid:durableId="98824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87"/>
    <w:rsid w:val="00003C02"/>
    <w:rsid w:val="00013E63"/>
    <w:rsid w:val="000148C8"/>
    <w:rsid w:val="0001685D"/>
    <w:rsid w:val="00041ED6"/>
    <w:rsid w:val="0004632C"/>
    <w:rsid w:val="000472FF"/>
    <w:rsid w:val="0007405C"/>
    <w:rsid w:val="00080C7F"/>
    <w:rsid w:val="00086E6B"/>
    <w:rsid w:val="00096535"/>
    <w:rsid w:val="000A7376"/>
    <w:rsid w:val="000B41A0"/>
    <w:rsid w:val="000B51F3"/>
    <w:rsid w:val="000B77B5"/>
    <w:rsid w:val="000C7FC5"/>
    <w:rsid w:val="000D324B"/>
    <w:rsid w:val="000E239A"/>
    <w:rsid w:val="000E67CC"/>
    <w:rsid w:val="000F7835"/>
    <w:rsid w:val="00121F1C"/>
    <w:rsid w:val="00133B62"/>
    <w:rsid w:val="0013558E"/>
    <w:rsid w:val="00142FEC"/>
    <w:rsid w:val="00150C1C"/>
    <w:rsid w:val="00154B4F"/>
    <w:rsid w:val="00160AB1"/>
    <w:rsid w:val="00175C14"/>
    <w:rsid w:val="00181E65"/>
    <w:rsid w:val="00187CA8"/>
    <w:rsid w:val="001A30E4"/>
    <w:rsid w:val="001C611B"/>
    <w:rsid w:val="001C70E6"/>
    <w:rsid w:val="001E1996"/>
    <w:rsid w:val="001E2F17"/>
    <w:rsid w:val="001E7573"/>
    <w:rsid w:val="00205B4D"/>
    <w:rsid w:val="00210FB0"/>
    <w:rsid w:val="0022687A"/>
    <w:rsid w:val="00243484"/>
    <w:rsid w:val="00250130"/>
    <w:rsid w:val="00250576"/>
    <w:rsid w:val="002511DF"/>
    <w:rsid w:val="00283F23"/>
    <w:rsid w:val="00287097"/>
    <w:rsid w:val="00294C72"/>
    <w:rsid w:val="00294D99"/>
    <w:rsid w:val="00295881"/>
    <w:rsid w:val="002979FE"/>
    <w:rsid w:val="002C7E04"/>
    <w:rsid w:val="002D55CA"/>
    <w:rsid w:val="002E545C"/>
    <w:rsid w:val="002E62BD"/>
    <w:rsid w:val="002F1D53"/>
    <w:rsid w:val="00300717"/>
    <w:rsid w:val="0032417E"/>
    <w:rsid w:val="00324AAF"/>
    <w:rsid w:val="003265C4"/>
    <w:rsid w:val="0032670D"/>
    <w:rsid w:val="00333DFC"/>
    <w:rsid w:val="00353591"/>
    <w:rsid w:val="00353674"/>
    <w:rsid w:val="00377E91"/>
    <w:rsid w:val="00396F87"/>
    <w:rsid w:val="003A46D7"/>
    <w:rsid w:val="003B4D67"/>
    <w:rsid w:val="003C7BF5"/>
    <w:rsid w:val="003E7FA1"/>
    <w:rsid w:val="00400CB1"/>
    <w:rsid w:val="00401D87"/>
    <w:rsid w:val="00422169"/>
    <w:rsid w:val="00424A06"/>
    <w:rsid w:val="0045002C"/>
    <w:rsid w:val="004619C4"/>
    <w:rsid w:val="00462887"/>
    <w:rsid w:val="00466CF3"/>
    <w:rsid w:val="00472503"/>
    <w:rsid w:val="0047441C"/>
    <w:rsid w:val="00486686"/>
    <w:rsid w:val="00490715"/>
    <w:rsid w:val="004A67C3"/>
    <w:rsid w:val="004C78DA"/>
    <w:rsid w:val="004E0169"/>
    <w:rsid w:val="004E04BE"/>
    <w:rsid w:val="004F3B0D"/>
    <w:rsid w:val="0050521A"/>
    <w:rsid w:val="00534DC3"/>
    <w:rsid w:val="0056217D"/>
    <w:rsid w:val="005649E2"/>
    <w:rsid w:val="00584E82"/>
    <w:rsid w:val="005930D3"/>
    <w:rsid w:val="00593886"/>
    <w:rsid w:val="00595038"/>
    <w:rsid w:val="005A07AE"/>
    <w:rsid w:val="005A3C4B"/>
    <w:rsid w:val="005C54E2"/>
    <w:rsid w:val="005D19B7"/>
    <w:rsid w:val="005D6277"/>
    <w:rsid w:val="0060117E"/>
    <w:rsid w:val="006217A0"/>
    <w:rsid w:val="006241F3"/>
    <w:rsid w:val="00625E93"/>
    <w:rsid w:val="00647EA4"/>
    <w:rsid w:val="00656F7E"/>
    <w:rsid w:val="0066348F"/>
    <w:rsid w:val="0068042B"/>
    <w:rsid w:val="00691D15"/>
    <w:rsid w:val="006B4B39"/>
    <w:rsid w:val="006C5982"/>
    <w:rsid w:val="006C6FAB"/>
    <w:rsid w:val="006C75C7"/>
    <w:rsid w:val="006D2517"/>
    <w:rsid w:val="006D54B5"/>
    <w:rsid w:val="006E2FD8"/>
    <w:rsid w:val="006E4B4B"/>
    <w:rsid w:val="006E7FB2"/>
    <w:rsid w:val="0070451A"/>
    <w:rsid w:val="00706458"/>
    <w:rsid w:val="00721380"/>
    <w:rsid w:val="00736076"/>
    <w:rsid w:val="007429EF"/>
    <w:rsid w:val="00743E82"/>
    <w:rsid w:val="00764C5E"/>
    <w:rsid w:val="0076772D"/>
    <w:rsid w:val="00782C14"/>
    <w:rsid w:val="00790CF6"/>
    <w:rsid w:val="007A2884"/>
    <w:rsid w:val="007A494B"/>
    <w:rsid w:val="007C0EEE"/>
    <w:rsid w:val="007E1168"/>
    <w:rsid w:val="007F67CE"/>
    <w:rsid w:val="00823180"/>
    <w:rsid w:val="00826B59"/>
    <w:rsid w:val="00832F6B"/>
    <w:rsid w:val="00856463"/>
    <w:rsid w:val="00861DDA"/>
    <w:rsid w:val="0087141A"/>
    <w:rsid w:val="00884CC3"/>
    <w:rsid w:val="00892F22"/>
    <w:rsid w:val="00894D11"/>
    <w:rsid w:val="00897925"/>
    <w:rsid w:val="008B7746"/>
    <w:rsid w:val="008C4B99"/>
    <w:rsid w:val="008D002D"/>
    <w:rsid w:val="008D175F"/>
    <w:rsid w:val="008D3604"/>
    <w:rsid w:val="008D3B23"/>
    <w:rsid w:val="009079FA"/>
    <w:rsid w:val="00911E8E"/>
    <w:rsid w:val="00915C92"/>
    <w:rsid w:val="009457CC"/>
    <w:rsid w:val="00950EEC"/>
    <w:rsid w:val="0096339C"/>
    <w:rsid w:val="00965709"/>
    <w:rsid w:val="00994EFC"/>
    <w:rsid w:val="0099696F"/>
    <w:rsid w:val="00997510"/>
    <w:rsid w:val="009B2441"/>
    <w:rsid w:val="009C17F6"/>
    <w:rsid w:val="009C33B4"/>
    <w:rsid w:val="009C7289"/>
    <w:rsid w:val="009D2A2B"/>
    <w:rsid w:val="009E6D56"/>
    <w:rsid w:val="009F3EF4"/>
    <w:rsid w:val="009F5359"/>
    <w:rsid w:val="00A02E01"/>
    <w:rsid w:val="00A177D5"/>
    <w:rsid w:val="00A37778"/>
    <w:rsid w:val="00A47CEF"/>
    <w:rsid w:val="00A572D8"/>
    <w:rsid w:val="00A608AD"/>
    <w:rsid w:val="00A64424"/>
    <w:rsid w:val="00A65090"/>
    <w:rsid w:val="00A67481"/>
    <w:rsid w:val="00A7393A"/>
    <w:rsid w:val="00A74359"/>
    <w:rsid w:val="00A93D1E"/>
    <w:rsid w:val="00AA2DF8"/>
    <w:rsid w:val="00AB3D1A"/>
    <w:rsid w:val="00AC49DB"/>
    <w:rsid w:val="00AD2444"/>
    <w:rsid w:val="00AD7979"/>
    <w:rsid w:val="00B069D2"/>
    <w:rsid w:val="00B1049F"/>
    <w:rsid w:val="00B16DA8"/>
    <w:rsid w:val="00B32822"/>
    <w:rsid w:val="00B3537F"/>
    <w:rsid w:val="00B40765"/>
    <w:rsid w:val="00B43676"/>
    <w:rsid w:val="00B62E56"/>
    <w:rsid w:val="00B675A8"/>
    <w:rsid w:val="00B67C67"/>
    <w:rsid w:val="00B74CDA"/>
    <w:rsid w:val="00B77965"/>
    <w:rsid w:val="00B95B2F"/>
    <w:rsid w:val="00BD3718"/>
    <w:rsid w:val="00BD4B11"/>
    <w:rsid w:val="00BE16F2"/>
    <w:rsid w:val="00BF2556"/>
    <w:rsid w:val="00C208EC"/>
    <w:rsid w:val="00C22DF3"/>
    <w:rsid w:val="00C31F5D"/>
    <w:rsid w:val="00C32112"/>
    <w:rsid w:val="00C32ECF"/>
    <w:rsid w:val="00C43FFB"/>
    <w:rsid w:val="00C57947"/>
    <w:rsid w:val="00C6464C"/>
    <w:rsid w:val="00C804F5"/>
    <w:rsid w:val="00C8275B"/>
    <w:rsid w:val="00CA0546"/>
    <w:rsid w:val="00CA6895"/>
    <w:rsid w:val="00CC3732"/>
    <w:rsid w:val="00CC7343"/>
    <w:rsid w:val="00CD73E4"/>
    <w:rsid w:val="00CE5D7F"/>
    <w:rsid w:val="00D26AEB"/>
    <w:rsid w:val="00D302D4"/>
    <w:rsid w:val="00D3793E"/>
    <w:rsid w:val="00D40EE8"/>
    <w:rsid w:val="00D577A8"/>
    <w:rsid w:val="00D57987"/>
    <w:rsid w:val="00D64977"/>
    <w:rsid w:val="00D733AA"/>
    <w:rsid w:val="00D97C9D"/>
    <w:rsid w:val="00DB3838"/>
    <w:rsid w:val="00DB70A7"/>
    <w:rsid w:val="00DC05AA"/>
    <w:rsid w:val="00DD6EFB"/>
    <w:rsid w:val="00E027E6"/>
    <w:rsid w:val="00E04D96"/>
    <w:rsid w:val="00E13810"/>
    <w:rsid w:val="00E24660"/>
    <w:rsid w:val="00E31A1A"/>
    <w:rsid w:val="00E738F2"/>
    <w:rsid w:val="00E92C26"/>
    <w:rsid w:val="00EA105A"/>
    <w:rsid w:val="00EA3853"/>
    <w:rsid w:val="00EA77D7"/>
    <w:rsid w:val="00EB3ECE"/>
    <w:rsid w:val="00EB6702"/>
    <w:rsid w:val="00EE30EA"/>
    <w:rsid w:val="00EF09BE"/>
    <w:rsid w:val="00F244A8"/>
    <w:rsid w:val="00F314E9"/>
    <w:rsid w:val="00F3163A"/>
    <w:rsid w:val="00F31DFB"/>
    <w:rsid w:val="00F32128"/>
    <w:rsid w:val="00F44C24"/>
    <w:rsid w:val="00F8425C"/>
    <w:rsid w:val="00F852E4"/>
    <w:rsid w:val="00F91CEE"/>
    <w:rsid w:val="00F95647"/>
    <w:rsid w:val="00F96F1F"/>
    <w:rsid w:val="00FA2BB4"/>
    <w:rsid w:val="00FC5BCB"/>
    <w:rsid w:val="00FD1FE6"/>
    <w:rsid w:val="00FE0FFA"/>
    <w:rsid w:val="00FE3538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5F32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CC3"/>
  </w:style>
  <w:style w:type="table" w:styleId="a4">
    <w:name w:val="Table Grid"/>
    <w:basedOn w:val="a1"/>
    <w:rsid w:val="0047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31F5D"/>
    <w:pPr>
      <w:jc w:val="center"/>
    </w:pPr>
  </w:style>
  <w:style w:type="paragraph" w:styleId="a8">
    <w:name w:val="Closing"/>
    <w:basedOn w:val="a"/>
    <w:rsid w:val="00C31F5D"/>
    <w:pPr>
      <w:jc w:val="right"/>
    </w:pPr>
  </w:style>
  <w:style w:type="paragraph" w:styleId="a9">
    <w:name w:val="Balloon Text"/>
    <w:basedOn w:val="a"/>
    <w:link w:val="aa"/>
    <w:rsid w:val="00704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451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396F87"/>
    <w:rPr>
      <w:sz w:val="18"/>
      <w:szCs w:val="18"/>
    </w:rPr>
  </w:style>
  <w:style w:type="paragraph" w:styleId="ac">
    <w:name w:val="annotation text"/>
    <w:basedOn w:val="a"/>
    <w:link w:val="ad"/>
    <w:rsid w:val="00396F87"/>
    <w:pPr>
      <w:jc w:val="left"/>
    </w:pPr>
  </w:style>
  <w:style w:type="character" w:customStyle="1" w:styleId="ad">
    <w:name w:val="コメント文字列 (文字)"/>
    <w:link w:val="ac"/>
    <w:rsid w:val="00396F8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96F87"/>
    <w:rPr>
      <w:b/>
      <w:bCs/>
    </w:rPr>
  </w:style>
  <w:style w:type="character" w:customStyle="1" w:styleId="af">
    <w:name w:val="コメント内容 (文字)"/>
    <w:link w:val="ae"/>
    <w:rsid w:val="00396F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244A-C69F-45C9-9457-FEB7D935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8:02:00Z</dcterms:created>
  <dcterms:modified xsi:type="dcterms:W3CDTF">2023-07-20T08:10:00Z</dcterms:modified>
</cp:coreProperties>
</file>